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1FE896D2"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3</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690DD4">
        <w:tc>
          <w:tcPr>
            <w:tcW w:w="8645" w:type="dxa"/>
          </w:tcPr>
          <w:p w14:paraId="2331A798" w14:textId="77777777" w:rsidR="00A967CD" w:rsidRDefault="00A967CD" w:rsidP="005B2B62">
            <w:pPr>
              <w:spacing w:after="0" w:line="240" w:lineRule="auto"/>
              <w:jc w:val="center"/>
              <w:rPr>
                <w:rFonts w:asciiTheme="minorHAnsi" w:hAnsiTheme="minorHAnsi" w:cstheme="minorHAnsi"/>
                <w:b/>
                <w:bCs/>
                <w:sz w:val="20"/>
                <w:szCs w:val="20"/>
              </w:rPr>
            </w:pPr>
          </w:p>
          <w:p w14:paraId="0065FDF1" w14:textId="5C1108A0" w:rsidR="009D29E5" w:rsidRDefault="004457A4" w:rsidP="00E402E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0</w:t>
            </w:r>
            <w:r w:rsidR="00BA6ECD">
              <w:rPr>
                <w:rFonts w:asciiTheme="minorHAnsi" w:hAnsiTheme="minorHAnsi" w:cstheme="minorHAnsi"/>
                <w:b/>
                <w:bCs/>
                <w:sz w:val="20"/>
                <w:szCs w:val="20"/>
              </w:rPr>
              <w:t>3</w:t>
            </w:r>
            <w:r>
              <w:rPr>
                <w:rFonts w:asciiTheme="minorHAnsi" w:hAnsiTheme="minorHAnsi" w:cstheme="minorHAnsi"/>
                <w:b/>
                <w:bCs/>
                <w:sz w:val="20"/>
                <w:szCs w:val="20"/>
              </w:rPr>
              <w:t xml:space="preserve"> //</w:t>
            </w:r>
            <w:r w:rsidR="00BA6ECD">
              <w:rPr>
                <w:rFonts w:asciiTheme="minorHAnsi" w:hAnsiTheme="minorHAnsi" w:cstheme="minorHAnsi"/>
                <w:b/>
                <w:bCs/>
                <w:sz w:val="20"/>
                <w:szCs w:val="20"/>
              </w:rPr>
              <w:t xml:space="preserve"> LESIÓN MEDULAR Y SALUD MENTAL: PODCAST Y VIDEOPODCAST</w:t>
            </w:r>
          </w:p>
          <w:p w14:paraId="08263D22" w14:textId="676EA38C" w:rsidR="004457A4" w:rsidRPr="009D29E5" w:rsidRDefault="004457A4" w:rsidP="00E402EF">
            <w:pPr>
              <w:spacing w:after="0" w:line="240" w:lineRule="auto"/>
              <w:jc w:val="center"/>
              <w:rPr>
                <w:rFonts w:asciiTheme="minorHAnsi" w:hAnsiTheme="minorHAnsi" w:cstheme="minorHAnsi"/>
                <w:b/>
                <w:bCs/>
                <w:sz w:val="20"/>
                <w:szCs w:val="20"/>
              </w:rPr>
            </w:pP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686D1792" w14:textId="4B603F1C" w:rsidR="00E3680A" w:rsidRPr="00E3680A" w:rsidRDefault="00E3680A" w:rsidP="00E3680A">
            <w:pPr>
              <w:autoSpaceDE w:val="0"/>
              <w:autoSpaceDN w:val="0"/>
              <w:adjustRightInd w:val="0"/>
              <w:spacing w:after="0" w:line="240" w:lineRule="auto"/>
              <w:jc w:val="both"/>
              <w:rPr>
                <w:rFonts w:ascii="CIDFont+F2" w:hAnsi="CIDFont+F2" w:cs="CIDFont+F2"/>
                <w:sz w:val="20"/>
                <w:szCs w:val="20"/>
                <w:lang w:eastAsia="es-ES"/>
              </w:rPr>
            </w:pPr>
            <w:r w:rsidRPr="00E3680A">
              <w:rPr>
                <w:rFonts w:ascii="CIDFont+F2" w:hAnsi="CIDFont+F2" w:cs="CIDFont+F2"/>
                <w:sz w:val="20"/>
                <w:szCs w:val="20"/>
                <w:lang w:eastAsia="es-ES"/>
              </w:rPr>
              <w:t xml:space="preserve">El programa Lesión medular y salud mental // Podcast y video podcast, pretende crear un entorno promotor de salud e inclusión social con especial atención a la prevención de enfermedades, intensificación de la discapacidad y otros factores causantes, basado en la colaboración con otras entidades, así como en el trabajo interdisciplinar. </w:t>
            </w:r>
          </w:p>
          <w:p w14:paraId="5A7296FC" w14:textId="5CF970E6" w:rsidR="00FF1C13" w:rsidRPr="00336B4D" w:rsidRDefault="00166704" w:rsidP="00336B4D">
            <w:pPr>
              <w:autoSpaceDE w:val="0"/>
              <w:autoSpaceDN w:val="0"/>
              <w:adjustRightInd w:val="0"/>
              <w:spacing w:after="0" w:line="240" w:lineRule="auto"/>
              <w:rPr>
                <w:rFonts w:ascii="CIDFont+F2" w:hAnsi="CIDFont+F2" w:cs="CIDFont+F2"/>
                <w:sz w:val="20"/>
                <w:szCs w:val="20"/>
                <w:lang w:eastAsia="es-ES"/>
              </w:rPr>
            </w:pPr>
            <w:r>
              <w:rPr>
                <w:rFonts w:ascii="CIDFont+F2" w:hAnsi="CIDFont+F2" w:cs="CIDFont+F2"/>
                <w:sz w:val="20"/>
                <w:szCs w:val="20"/>
                <w:lang w:eastAsia="es-ES"/>
              </w:rPr>
              <w:t>L</w:t>
            </w:r>
            <w:r w:rsidR="00336B4D">
              <w:rPr>
                <w:rFonts w:ascii="CIDFont+F2" w:hAnsi="CIDFont+F2" w:cs="CIDFont+F2"/>
                <w:sz w:val="20"/>
                <w:szCs w:val="20"/>
                <w:lang w:eastAsia="es-ES"/>
              </w:rPr>
              <w:t>as actuaciones del</w:t>
            </w:r>
            <w:r>
              <w:rPr>
                <w:rFonts w:ascii="CIDFont+F2" w:hAnsi="CIDFont+F2" w:cs="CIDFont+F2"/>
                <w:sz w:val="20"/>
                <w:szCs w:val="20"/>
                <w:lang w:eastAsia="es-ES"/>
              </w:rPr>
              <w:t xml:space="preserve"> del programa durante el año 2024 en los que </w:t>
            </w:r>
            <w:r w:rsidRPr="00166704">
              <w:rPr>
                <w:rFonts w:ascii="CIDFont+F2" w:hAnsi="CIDFont+F2" w:cs="CIDFont+F2"/>
                <w:color w:val="FF0000"/>
                <w:sz w:val="20"/>
                <w:szCs w:val="20"/>
                <w:highlight w:val="yellow"/>
                <w:lang w:eastAsia="es-ES"/>
              </w:rPr>
              <w:t>incluir nombre de la entidad ejecutante</w:t>
            </w:r>
            <w:r w:rsidRPr="00166704">
              <w:rPr>
                <w:rFonts w:ascii="CIDFont+F2" w:hAnsi="CIDFont+F2" w:cs="CIDFont+F2"/>
                <w:color w:val="FF0000"/>
                <w:sz w:val="20"/>
                <w:szCs w:val="20"/>
                <w:lang w:eastAsia="es-ES"/>
              </w:rPr>
              <w:t xml:space="preserve"> </w:t>
            </w:r>
            <w:r>
              <w:rPr>
                <w:rFonts w:ascii="CIDFont+F2" w:hAnsi="CIDFont+F2" w:cs="CIDFont+F2"/>
                <w:sz w:val="20"/>
                <w:szCs w:val="20"/>
                <w:lang w:eastAsia="es-ES"/>
              </w:rPr>
              <w:t>ha</w:t>
            </w:r>
            <w:r w:rsidR="00336B4D">
              <w:rPr>
                <w:rFonts w:ascii="CIDFont+F2" w:hAnsi="CIDFont+F2" w:cs="CIDFont+F2"/>
                <w:sz w:val="20"/>
                <w:szCs w:val="20"/>
                <w:lang w:eastAsia="es-ES"/>
              </w:rPr>
              <w:t xml:space="preserve"> c</w:t>
            </w:r>
            <w:r>
              <w:rPr>
                <w:rFonts w:ascii="CIDFont+F2" w:hAnsi="CIDFont+F2" w:cs="CIDFont+F2"/>
                <w:sz w:val="20"/>
                <w:szCs w:val="20"/>
                <w:lang w:eastAsia="es-ES"/>
              </w:rPr>
              <w:t>ontribuido o fomentado</w:t>
            </w:r>
            <w:r w:rsidR="00336B4D">
              <w:rPr>
                <w:rFonts w:ascii="CIDFont+F2" w:hAnsi="CIDFont+F2" w:cs="CIDFont+F2"/>
                <w:sz w:val="20"/>
                <w:szCs w:val="20"/>
                <w:lang w:eastAsia="es-ES"/>
              </w:rPr>
              <w:t xml:space="preserve"> total o en parte</w:t>
            </w:r>
            <w:r>
              <w:rPr>
                <w:rFonts w:ascii="CIDFont+F2" w:hAnsi="CIDFont+F2" w:cs="CIDFont+F2"/>
                <w:sz w:val="20"/>
                <w:szCs w:val="20"/>
                <w:lang w:eastAsia="es-ES"/>
              </w:rPr>
              <w:t xml:space="preserve"> han sido:</w:t>
            </w:r>
          </w:p>
          <w:p w14:paraId="43055AB7" w14:textId="77E79C5B" w:rsidR="009B318D" w:rsidRDefault="00BE5E1F"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nálisis de temáticas de interés y propuestas colaboradores (entidades), profesionales y voluntarios.</w:t>
            </w:r>
          </w:p>
          <w:p w14:paraId="63581BE9" w14:textId="119E7D4E" w:rsidR="00A95A3F" w:rsidRDefault="00A95A3F"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lanificación de la sesión video-podcast presencial.</w:t>
            </w:r>
          </w:p>
          <w:p w14:paraId="52BFB324" w14:textId="3991B7BA" w:rsidR="0072660A" w:rsidRDefault="0072660A"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ontacto con colaboradores y participantes</w:t>
            </w:r>
            <w:r w:rsidR="000E2053">
              <w:rPr>
                <w:rFonts w:asciiTheme="minorHAnsi" w:hAnsiTheme="minorHAnsi" w:cstheme="minorHAnsi"/>
                <w:b/>
                <w:bCs/>
                <w:sz w:val="20"/>
                <w:szCs w:val="20"/>
              </w:rPr>
              <w:t>: establecimiento colaboración entidades externas.</w:t>
            </w:r>
          </w:p>
          <w:p w14:paraId="55238ED7" w14:textId="72D58397" w:rsidR="000E2053" w:rsidRDefault="00D8529F"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Video-podcast / podcast: programación, guion, grabación, implantación y lanzamiento.</w:t>
            </w:r>
          </w:p>
          <w:p w14:paraId="04139699" w14:textId="1F817A47" w:rsidR="00A87F71" w:rsidRDefault="00A87F71"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lan de comunicación y difusión: elaboración de la estrategia de comunicación</w:t>
            </w:r>
            <w:r w:rsidR="0072660A">
              <w:rPr>
                <w:rFonts w:asciiTheme="minorHAnsi" w:hAnsiTheme="minorHAnsi" w:cstheme="minorHAnsi"/>
                <w:b/>
                <w:bCs/>
                <w:sz w:val="20"/>
                <w:szCs w:val="20"/>
              </w:rPr>
              <w:t>, y dossier.</w:t>
            </w:r>
          </w:p>
          <w:p w14:paraId="4621EC1D" w14:textId="62E12100" w:rsidR="0072660A" w:rsidRPr="00826E9E" w:rsidRDefault="0072660A" w:rsidP="009B318D">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oordinación técnico-económica del programa.</w:t>
            </w:r>
          </w:p>
          <w:p w14:paraId="59A29978" w14:textId="546175BD" w:rsidR="004A26C9" w:rsidRPr="00826E9E" w:rsidRDefault="004A26C9" w:rsidP="00157E1A">
            <w:pPr>
              <w:pStyle w:val="Prrafodelista"/>
              <w:spacing w:after="0" w:line="240" w:lineRule="auto"/>
              <w:rPr>
                <w:rFonts w:asciiTheme="minorHAnsi" w:hAnsiTheme="minorHAnsi" w:cstheme="minorHAnsi"/>
                <w:b/>
                <w:bCs/>
                <w:sz w:val="20"/>
                <w:szCs w:val="20"/>
              </w:rPr>
            </w:pP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75E2487B"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216922">
              <w:rPr>
                <w:rFonts w:asciiTheme="minorHAnsi" w:hAnsiTheme="minorHAnsi" w:cstheme="minorHAnsi"/>
                <w:sz w:val="20"/>
                <w:szCs w:val="20"/>
              </w:rPr>
              <w:t>4</w:t>
            </w:r>
            <w:r w:rsidR="005B2B62" w:rsidRPr="009D29E5">
              <w:rPr>
                <w:rFonts w:asciiTheme="minorHAnsi" w:hAnsiTheme="minorHAnsi" w:cstheme="minorHAnsi"/>
                <w:sz w:val="20"/>
                <w:szCs w:val="20"/>
              </w:rPr>
              <w:t xml:space="preserve">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216922">
              <w:rPr>
                <w:rFonts w:asciiTheme="minorHAnsi" w:hAnsiTheme="minorHAnsi" w:cstheme="minorHAnsi"/>
                <w:sz w:val="20"/>
                <w:szCs w:val="20"/>
              </w:rPr>
              <w:t>4</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shd w:val="clear" w:color="auto" w:fill="auto"/>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auto"/>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shd w:val="clear" w:color="auto" w:fill="auto"/>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auto"/>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shd w:val="clear" w:color="auto" w:fill="auto"/>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auto"/>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auto"/>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auto"/>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auto"/>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auto"/>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shd w:val="clear" w:color="auto" w:fill="auto"/>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auto" w:fill="auto"/>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auto" w:fill="auto"/>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auto" w:fill="auto"/>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roofErr w:type="gramStart"/>
            <w:r w:rsidRPr="00041C6A">
              <w:rPr>
                <w:rFonts w:asciiTheme="minorHAnsi" w:eastAsia="Times New Roman" w:hAnsiTheme="minorHAnsi" w:cstheme="minorHAnsi"/>
                <w:b/>
                <w:bCs/>
                <w:sz w:val="20"/>
                <w:szCs w:val="20"/>
                <w:lang w:eastAsia="es-ES"/>
              </w:rPr>
              <w:t>TOTAL</w:t>
            </w:r>
            <w:proofErr w:type="gramEnd"/>
            <w:r w:rsidRPr="00041C6A">
              <w:rPr>
                <w:rFonts w:asciiTheme="minorHAnsi" w:eastAsia="Times New Roman" w:hAnsiTheme="minorHAnsi" w:cstheme="minorHAnsi"/>
                <w:b/>
                <w:bCs/>
                <w:sz w:val="20"/>
                <w:szCs w:val="20"/>
                <w:lang w:eastAsia="es-ES"/>
              </w:rPr>
              <w:t xml:space="preserve">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proofErr w:type="gramStart"/>
            <w:r w:rsidRPr="00041C6A">
              <w:rPr>
                <w:rFonts w:asciiTheme="minorHAnsi" w:eastAsia="Times New Roman" w:hAnsiTheme="minorHAnsi" w:cstheme="minorHAnsi"/>
                <w:b/>
                <w:bCs/>
                <w:color w:val="231F20"/>
                <w:sz w:val="20"/>
                <w:szCs w:val="20"/>
                <w:lang w:eastAsia="es-ES"/>
              </w:rPr>
              <w:t>Total</w:t>
            </w:r>
            <w:proofErr w:type="gramEnd"/>
            <w:r w:rsidRPr="00041C6A">
              <w:rPr>
                <w:rFonts w:asciiTheme="minorHAnsi" w:eastAsia="Times New Roman" w:hAnsiTheme="minorHAnsi" w:cstheme="minorHAnsi"/>
                <w:b/>
                <w:bCs/>
                <w:color w:val="231F20"/>
                <w:sz w:val="20"/>
                <w:szCs w:val="20"/>
                <w:lang w:eastAsia="es-ES"/>
              </w:rPr>
              <w:t xml:space="preserve">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shd w:val="clear" w:color="auto" w:fill="auto"/>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shd w:val="clear" w:color="auto" w:fill="auto"/>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shd w:val="clear" w:color="auto" w:fill="auto"/>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2AF9E23C" w:rsidR="00A967CD" w:rsidRPr="00CE4870" w:rsidRDefault="00A967CD" w:rsidP="00CE4870">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CE4870"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CE4870">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CE4870"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CE4870">
        <w:rPr>
          <w:rFonts w:asciiTheme="minorHAnsi" w:hAnsiTheme="minorHAnsi" w:cstheme="minorHAnsi"/>
          <w:b/>
          <w:i/>
          <w:iCs/>
          <w:color w:val="FF0000"/>
          <w:sz w:val="20"/>
          <w:szCs w:val="20"/>
          <w:highlight w:val="yellow"/>
        </w:rPr>
        <w:t xml:space="preserve"> ELIMINAR ESTE COMENTARIO TRAS CUMPLIMENTACIÓN DEL APARTADO</w:t>
      </w:r>
      <w:r w:rsidR="00CE4870"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5C0BE418" w14:textId="134F61A2" w:rsidR="00192A2F" w:rsidRPr="007A3395" w:rsidRDefault="00133723"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LESIONADO MEDULAR</w:t>
            </w: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7F737A2F" w:rsidR="00192A2F" w:rsidRPr="007A3395" w:rsidRDefault="0042181F"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8</w:t>
            </w:r>
          </w:p>
        </w:tc>
      </w:tr>
      <w:tr w:rsidR="00192A2F" w:rsidRPr="007A3395" w14:paraId="31BAB90E" w14:textId="77777777" w:rsidTr="007A3395">
        <w:trPr>
          <w:trHeight w:val="20"/>
          <w:jc w:val="center"/>
        </w:trPr>
        <w:tc>
          <w:tcPr>
            <w:tcW w:w="2119" w:type="dxa"/>
          </w:tcPr>
          <w:p w14:paraId="7F3F4F8F" w14:textId="6EEA928D" w:rsidR="00192A2F" w:rsidRPr="007A3395" w:rsidRDefault="0042181F"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320D44DA" w14:textId="3939F380"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4217304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EA38F13"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33B494BC" w14:textId="6FE81482" w:rsidR="00192A2F" w:rsidRPr="007A3395" w:rsidRDefault="0042181F"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50</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7579BCD8" w14:textId="0879F0F0" w:rsidR="006E4015" w:rsidRDefault="00D0160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Conocer </w:t>
      </w:r>
      <w:r w:rsidR="00443E67">
        <w:rPr>
          <w:rFonts w:asciiTheme="minorHAnsi" w:hAnsiTheme="minorHAnsi" w:cstheme="minorHAnsi"/>
          <w:bCs/>
          <w:sz w:val="20"/>
          <w:szCs w:val="20"/>
        </w:rPr>
        <w:t>las demandas y necesidades derivadas del estado de salud físico, para la mejora del estado emocional de las personas con lesión medular y/o gran discapacidad física.</w:t>
      </w:r>
    </w:p>
    <w:p w14:paraId="70DB5600" w14:textId="77777777" w:rsidR="00443E67" w:rsidRDefault="00443E6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E0CCA79" w14:textId="566343AB" w:rsidR="00443E67" w:rsidRDefault="00443E6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Indagar las diferentes necesidades y percepciones</w:t>
      </w:r>
      <w:r w:rsidR="00DC279F">
        <w:rPr>
          <w:rFonts w:asciiTheme="minorHAnsi" w:hAnsiTheme="minorHAnsi" w:cstheme="minorHAnsi"/>
          <w:bCs/>
          <w:sz w:val="20"/>
          <w:szCs w:val="20"/>
        </w:rPr>
        <w:t xml:space="preserve"> y procesos emocionales que tienen las mujeres y los hombres</w:t>
      </w:r>
      <w:r w:rsidR="00215D03">
        <w:rPr>
          <w:rFonts w:asciiTheme="minorHAnsi" w:hAnsiTheme="minorHAnsi" w:cstheme="minorHAnsi"/>
          <w:bCs/>
          <w:sz w:val="20"/>
          <w:szCs w:val="20"/>
        </w:rPr>
        <w:t xml:space="preserve"> </w:t>
      </w:r>
      <w:r w:rsidR="000E478C">
        <w:rPr>
          <w:rFonts w:asciiTheme="minorHAnsi" w:hAnsiTheme="minorHAnsi" w:cstheme="minorHAnsi"/>
          <w:bCs/>
          <w:sz w:val="20"/>
          <w:szCs w:val="20"/>
        </w:rPr>
        <w:t>en la adaptación y experiencia de la discapacidad física.</w:t>
      </w:r>
    </w:p>
    <w:p w14:paraId="4B0ED66E" w14:textId="77777777" w:rsidR="000E478C" w:rsidRDefault="000E478C"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D90E012" w14:textId="431C899A" w:rsidR="000E478C" w:rsidRDefault="000E478C"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otar a la población en especial a</w:t>
      </w:r>
      <w:r w:rsidR="00184020">
        <w:rPr>
          <w:rFonts w:asciiTheme="minorHAnsi" w:hAnsiTheme="minorHAnsi" w:cstheme="minorHAnsi"/>
          <w:bCs/>
          <w:sz w:val="20"/>
          <w:szCs w:val="20"/>
        </w:rPr>
        <w:t xml:space="preserve"> aquella con discapacidad, de un recurso accesible y atractivo que guía el trabajo de cada persona</w:t>
      </w:r>
      <w:r w:rsidR="00730FFD">
        <w:rPr>
          <w:rFonts w:asciiTheme="minorHAnsi" w:hAnsiTheme="minorHAnsi" w:cstheme="minorHAnsi"/>
          <w:bCs/>
          <w:sz w:val="20"/>
          <w:szCs w:val="20"/>
        </w:rPr>
        <w:t xml:space="preserve"> en la búsqueda de su propia resiliencia mental y emocional, bajo el prisma</w:t>
      </w:r>
      <w:r w:rsidR="00676060">
        <w:rPr>
          <w:rFonts w:asciiTheme="minorHAnsi" w:hAnsiTheme="minorHAnsi" w:cstheme="minorHAnsi"/>
          <w:bCs/>
          <w:sz w:val="20"/>
          <w:szCs w:val="20"/>
        </w:rPr>
        <w:t xml:space="preserve"> de la salud como derecho y proceso multidimensional.</w:t>
      </w:r>
    </w:p>
    <w:p w14:paraId="4520C422" w14:textId="77777777" w:rsidR="00676060" w:rsidRDefault="0067606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4CF8E2B9" w14:textId="59065C11" w:rsidR="00676060" w:rsidRDefault="0067606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Proponer una alternativa y complemento a la atención tradicional</w:t>
      </w:r>
      <w:r w:rsidR="00D724CB">
        <w:rPr>
          <w:rFonts w:asciiTheme="minorHAnsi" w:hAnsiTheme="minorHAnsi" w:cstheme="minorHAnsi"/>
          <w:bCs/>
          <w:sz w:val="20"/>
          <w:szCs w:val="20"/>
        </w:rPr>
        <w:t xml:space="preserve"> de la salud mental que salve sesgos de clase y capacidad</w:t>
      </w:r>
      <w:r w:rsidR="00E22C1D">
        <w:rPr>
          <w:rFonts w:asciiTheme="minorHAnsi" w:hAnsiTheme="minorHAnsi" w:cstheme="minorHAnsi"/>
          <w:bCs/>
          <w:sz w:val="20"/>
          <w:szCs w:val="20"/>
        </w:rPr>
        <w:t xml:space="preserve"> con un entorno virtual accesible, gratuito y disponible para su uso en cualquier momento</w:t>
      </w:r>
      <w:r w:rsidR="00132727">
        <w:rPr>
          <w:rFonts w:asciiTheme="minorHAnsi" w:hAnsiTheme="minorHAnsi" w:cstheme="minorHAnsi"/>
          <w:bCs/>
          <w:sz w:val="20"/>
          <w:szCs w:val="20"/>
        </w:rPr>
        <w:t xml:space="preserve"> y desde cualquier lugar.</w:t>
      </w:r>
    </w:p>
    <w:p w14:paraId="77ECB001" w14:textId="382A007B" w:rsidR="00132727" w:rsidRDefault="0013272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Visibilizar la importancia de tratar y dedicar un espacio a los problemas de salud mental</w:t>
      </w:r>
      <w:r w:rsidR="008D3ABD">
        <w:rPr>
          <w:rFonts w:asciiTheme="minorHAnsi" w:hAnsiTheme="minorHAnsi" w:cstheme="minorHAnsi"/>
          <w:bCs/>
          <w:sz w:val="20"/>
          <w:szCs w:val="20"/>
        </w:rPr>
        <w:t>, dando a conocer los riesgos, características y consecuencias de la inacción.</w:t>
      </w:r>
    </w:p>
    <w:p w14:paraId="363C01F0" w14:textId="77777777" w:rsidR="008D3ABD" w:rsidRDefault="008D3ABD"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9CC69AF" w14:textId="6FE46221" w:rsidR="008D3ABD" w:rsidRDefault="008D3ABD"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ar a conocer</w:t>
      </w:r>
      <w:r w:rsidR="00003921">
        <w:rPr>
          <w:rFonts w:asciiTheme="minorHAnsi" w:hAnsiTheme="minorHAnsi" w:cstheme="minorHAnsi"/>
          <w:bCs/>
          <w:sz w:val="20"/>
          <w:szCs w:val="20"/>
        </w:rPr>
        <w:t xml:space="preserve"> información, recursos y apoyos para la promoción de la vida independiente de las personas con lesión medular o discapacidad, como elemento coadyuvante en los problemas de salud mental.</w:t>
      </w:r>
    </w:p>
    <w:p w14:paraId="2BF70A97" w14:textId="77777777" w:rsidR="00003921" w:rsidRDefault="00003921"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1774565E" w14:textId="694CE3F7" w:rsidR="00003921" w:rsidRDefault="00003921"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Proponer estrategias de intervención, soluciones, colaboraciones</w:t>
      </w:r>
      <w:r w:rsidR="003F5EA5">
        <w:rPr>
          <w:rFonts w:asciiTheme="minorHAnsi" w:hAnsiTheme="minorHAnsi" w:cstheme="minorHAnsi"/>
          <w:bCs/>
          <w:sz w:val="20"/>
          <w:szCs w:val="20"/>
        </w:rPr>
        <w:t xml:space="preserve"> y planes de acción</w:t>
      </w:r>
      <w:r w:rsidR="00133290">
        <w:rPr>
          <w:rFonts w:asciiTheme="minorHAnsi" w:hAnsiTheme="minorHAnsi" w:cstheme="minorHAnsi"/>
          <w:bCs/>
          <w:sz w:val="20"/>
          <w:szCs w:val="20"/>
        </w:rPr>
        <w:t xml:space="preserve"> hacia el fomento de salud mental teniendo las necesidades identificadas.</w:t>
      </w:r>
    </w:p>
    <w:p w14:paraId="34D76A9D" w14:textId="77777777" w:rsidR="00133290" w:rsidRDefault="0013329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7657C798" w14:textId="47689E45" w:rsidR="00133290" w:rsidRDefault="0013329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Reforzar la atención prestada</w:t>
      </w:r>
      <w:r w:rsidR="00E71073">
        <w:rPr>
          <w:rFonts w:asciiTheme="minorHAnsi" w:hAnsiTheme="minorHAnsi" w:cstheme="minorHAnsi"/>
          <w:bCs/>
          <w:sz w:val="20"/>
          <w:szCs w:val="20"/>
        </w:rPr>
        <w:t>, mediante la integración de organismos, entidades y profesionales competentes centradas en salud mental y discapacidad.</w:t>
      </w:r>
    </w:p>
    <w:p w14:paraId="121EC41F" w14:textId="77777777" w:rsidR="00E71073" w:rsidRDefault="00E71073"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7954E608" w14:textId="6F01ED99" w:rsidR="00072B94" w:rsidRPr="00B8607D" w:rsidRDefault="00072B94" w:rsidP="00072B94">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roofErr w:type="spellStart"/>
      <w:r w:rsidRPr="00B8607D">
        <w:rPr>
          <w:rFonts w:asciiTheme="minorHAnsi" w:hAnsiTheme="minorHAnsi" w:cstheme="minorHAnsi"/>
          <w:b/>
          <w:i/>
          <w:iCs/>
          <w:color w:val="FF0000"/>
          <w:sz w:val="20"/>
          <w:szCs w:val="20"/>
          <w:highlight w:val="yellow"/>
        </w:rPr>
        <w:t>Nº</w:t>
      </w:r>
      <w:proofErr w:type="spellEnd"/>
      <w:r w:rsidRPr="00B8607D">
        <w:rPr>
          <w:rFonts w:asciiTheme="minorHAnsi" w:hAnsiTheme="minorHAnsi" w:cstheme="minorHAnsi"/>
          <w:b/>
          <w:i/>
          <w:iCs/>
          <w:color w:val="FF0000"/>
          <w:sz w:val="20"/>
          <w:szCs w:val="20"/>
          <w:highlight w:val="yellow"/>
        </w:rPr>
        <w:t xml:space="preserve"> de </w:t>
      </w:r>
      <w:r w:rsidR="00484CD0">
        <w:rPr>
          <w:rFonts w:asciiTheme="minorHAnsi" w:hAnsiTheme="minorHAnsi" w:cstheme="minorHAnsi"/>
          <w:b/>
          <w:i/>
          <w:iCs/>
          <w:color w:val="FF0000"/>
          <w:sz w:val="20"/>
          <w:szCs w:val="20"/>
          <w:highlight w:val="yellow"/>
        </w:rPr>
        <w:t xml:space="preserve">video </w:t>
      </w:r>
      <w:r w:rsidRPr="00B8607D">
        <w:rPr>
          <w:rFonts w:asciiTheme="minorHAnsi" w:hAnsiTheme="minorHAnsi" w:cstheme="minorHAnsi"/>
          <w:b/>
          <w:i/>
          <w:iCs/>
          <w:color w:val="FF0000"/>
          <w:sz w:val="20"/>
          <w:szCs w:val="20"/>
          <w:highlight w:val="yellow"/>
        </w:rPr>
        <w:t>podcast creados</w:t>
      </w:r>
    </w:p>
    <w:p w14:paraId="4909A802" w14:textId="77777777" w:rsidR="00072B94" w:rsidRPr="00484CD0" w:rsidRDefault="00072B94" w:rsidP="00072B94">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roofErr w:type="spellStart"/>
      <w:r w:rsidRPr="00B8607D">
        <w:rPr>
          <w:rFonts w:asciiTheme="minorHAnsi" w:hAnsiTheme="minorHAnsi" w:cstheme="minorHAnsi"/>
          <w:b/>
          <w:i/>
          <w:iCs/>
          <w:color w:val="FF0000"/>
          <w:sz w:val="20"/>
          <w:szCs w:val="20"/>
          <w:highlight w:val="yellow"/>
        </w:rPr>
        <w:t>Nº</w:t>
      </w:r>
      <w:proofErr w:type="spellEnd"/>
      <w:r w:rsidRPr="00B8607D">
        <w:rPr>
          <w:rFonts w:asciiTheme="minorHAnsi" w:hAnsiTheme="minorHAnsi" w:cstheme="minorHAnsi"/>
          <w:b/>
          <w:i/>
          <w:iCs/>
          <w:color w:val="FF0000"/>
          <w:sz w:val="20"/>
          <w:szCs w:val="20"/>
          <w:highlight w:val="yellow"/>
        </w:rPr>
        <w:t xml:space="preserve"> </w:t>
      </w:r>
      <w:r w:rsidRPr="00484CD0">
        <w:rPr>
          <w:rFonts w:asciiTheme="minorHAnsi" w:hAnsiTheme="minorHAnsi" w:cstheme="minorHAnsi"/>
          <w:b/>
          <w:i/>
          <w:iCs/>
          <w:color w:val="FF0000"/>
          <w:sz w:val="20"/>
          <w:szCs w:val="20"/>
          <w:highlight w:val="yellow"/>
        </w:rPr>
        <w:t xml:space="preserve">de profesionales, </w:t>
      </w:r>
      <w:proofErr w:type="spellStart"/>
      <w:r w:rsidRPr="00484CD0">
        <w:rPr>
          <w:rFonts w:asciiTheme="minorHAnsi" w:hAnsiTheme="minorHAnsi" w:cstheme="minorHAnsi"/>
          <w:b/>
          <w:i/>
          <w:iCs/>
          <w:color w:val="FF0000"/>
          <w:sz w:val="20"/>
          <w:szCs w:val="20"/>
          <w:highlight w:val="yellow"/>
        </w:rPr>
        <w:t>nº</w:t>
      </w:r>
      <w:proofErr w:type="spellEnd"/>
      <w:r w:rsidRPr="00484CD0">
        <w:rPr>
          <w:rFonts w:asciiTheme="minorHAnsi" w:hAnsiTheme="minorHAnsi" w:cstheme="minorHAnsi"/>
          <w:b/>
          <w:i/>
          <w:iCs/>
          <w:color w:val="FF0000"/>
          <w:sz w:val="20"/>
          <w:szCs w:val="20"/>
          <w:highlight w:val="yellow"/>
        </w:rPr>
        <w:t xml:space="preserve"> de voluntarios (socios/as, familiares o entorno participantes)</w:t>
      </w:r>
    </w:p>
    <w:p w14:paraId="7F635D57" w14:textId="3AF391A7" w:rsidR="00484CD0" w:rsidRPr="004604D4" w:rsidRDefault="00484CD0" w:rsidP="00484CD0">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rPr>
      </w:pPr>
      <w:r w:rsidRPr="00484CD0">
        <w:rPr>
          <w:rFonts w:asciiTheme="minorHAnsi" w:hAnsiTheme="minorHAnsi" w:cstheme="minorHAnsi"/>
          <w:b/>
          <w:i/>
          <w:iCs/>
          <w:color w:val="FF0000"/>
          <w:sz w:val="20"/>
          <w:szCs w:val="20"/>
          <w:highlight w:val="yellow"/>
        </w:rPr>
        <w:t xml:space="preserve">Descripción de medios y acciones utilizados para la creación </w:t>
      </w:r>
      <w:proofErr w:type="spellStart"/>
      <w:r w:rsidRPr="00484CD0">
        <w:rPr>
          <w:rFonts w:asciiTheme="minorHAnsi" w:hAnsiTheme="minorHAnsi" w:cstheme="minorHAnsi"/>
          <w:b/>
          <w:i/>
          <w:iCs/>
          <w:color w:val="FF0000"/>
          <w:sz w:val="20"/>
          <w:szCs w:val="20"/>
          <w:highlight w:val="yellow"/>
        </w:rPr>
        <w:t>videopodcast</w:t>
      </w:r>
      <w:proofErr w:type="spellEnd"/>
    </w:p>
    <w:p w14:paraId="5F4B93BF" w14:textId="77777777" w:rsidR="003A674F" w:rsidRPr="006844B7" w:rsidRDefault="003A674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D537181" w14:textId="6FC95219"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p>
    <w:p w14:paraId="087EC3A8" w14:textId="643EE835" w:rsidR="00B354D5" w:rsidRDefault="00D15684"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Conocimiento e identificación de necesidades en los factores influyentes en la salud mental, y asociados a la discapacidad, para el establecimiento de acciones y estrategias.</w:t>
      </w:r>
    </w:p>
    <w:p w14:paraId="3D8DC720" w14:textId="77777777" w:rsidR="00DD43CC" w:rsidRDefault="00DD43C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09168D56" w14:textId="3AB60371" w:rsidR="00DD43CC" w:rsidRDefault="00DD43C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Implementación y puesta en marcha de un recurso alternativo y complemento accesible, para promover una salud mental adecuada.</w:t>
      </w:r>
    </w:p>
    <w:p w14:paraId="168DE27A" w14:textId="77777777" w:rsidR="00DD43CC" w:rsidRDefault="00DD43C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24956643" w14:textId="42535653" w:rsidR="00DD43CC" w:rsidRDefault="00DD43C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Puesta en conocimiento</w:t>
      </w:r>
      <w:r w:rsidR="00936451">
        <w:rPr>
          <w:rFonts w:asciiTheme="minorHAnsi" w:hAnsiTheme="minorHAnsi" w:cstheme="minorHAnsi"/>
          <w:sz w:val="20"/>
          <w:szCs w:val="20"/>
        </w:rPr>
        <w:t xml:space="preserve"> y promoción de los recursos creados para un acceso a los mismos y a los beneficiarios que se plantean.</w:t>
      </w:r>
    </w:p>
    <w:p w14:paraId="0F721777" w14:textId="77777777" w:rsidR="00685101" w:rsidRDefault="00685101"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02ECFDB2" w14:textId="0D1C5385" w:rsidR="00685101" w:rsidRPr="009D29E5" w:rsidRDefault="00685101"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stablecimiento de colaboraciones y </w:t>
      </w:r>
      <w:r w:rsidR="00CE40F4">
        <w:rPr>
          <w:rFonts w:asciiTheme="minorHAnsi" w:hAnsiTheme="minorHAnsi" w:cstheme="minorHAnsi"/>
          <w:sz w:val="20"/>
          <w:szCs w:val="20"/>
        </w:rPr>
        <w:t xml:space="preserve">alianzas para dotar de contenido a los </w:t>
      </w:r>
      <w:proofErr w:type="gramStart"/>
      <w:r w:rsidR="00CE40F4">
        <w:rPr>
          <w:rFonts w:asciiTheme="minorHAnsi" w:hAnsiTheme="minorHAnsi" w:cstheme="minorHAnsi"/>
          <w:sz w:val="20"/>
          <w:szCs w:val="20"/>
        </w:rPr>
        <w:t>podcast</w:t>
      </w:r>
      <w:proofErr w:type="gramEnd"/>
      <w:r w:rsidR="00CE40F4">
        <w:rPr>
          <w:rFonts w:asciiTheme="minorHAnsi" w:hAnsiTheme="minorHAnsi" w:cstheme="minorHAnsi"/>
          <w:sz w:val="20"/>
          <w:szCs w:val="20"/>
        </w:rPr>
        <w:t xml:space="preserve"> así como de los participantes a integrar.</w:t>
      </w: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37FF5C9A"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57590BE3" w14:textId="19EE8148" w:rsidR="00A967CD" w:rsidRPr="009D29E5"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se ha ejecutado según lo previsto inicialmente, alcanzando satisfactoriamente los objetivos y resultados esperados. </w:t>
            </w: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46EC"/>
    <w:rsid w:val="00041C6A"/>
    <w:rsid w:val="00071795"/>
    <w:rsid w:val="00072B94"/>
    <w:rsid w:val="000A4E9C"/>
    <w:rsid w:val="000E2053"/>
    <w:rsid w:val="000E2325"/>
    <w:rsid w:val="000E478C"/>
    <w:rsid w:val="000F1C69"/>
    <w:rsid w:val="000F359F"/>
    <w:rsid w:val="00103AE7"/>
    <w:rsid w:val="00107730"/>
    <w:rsid w:val="001139D4"/>
    <w:rsid w:val="001140C0"/>
    <w:rsid w:val="0012451E"/>
    <w:rsid w:val="00131672"/>
    <w:rsid w:val="00132727"/>
    <w:rsid w:val="00133290"/>
    <w:rsid w:val="00133723"/>
    <w:rsid w:val="00137320"/>
    <w:rsid w:val="00153B37"/>
    <w:rsid w:val="00157E1A"/>
    <w:rsid w:val="00166704"/>
    <w:rsid w:val="001832A0"/>
    <w:rsid w:val="00184020"/>
    <w:rsid w:val="001918A8"/>
    <w:rsid w:val="00192A2F"/>
    <w:rsid w:val="00194B16"/>
    <w:rsid w:val="001A4201"/>
    <w:rsid w:val="001D08DE"/>
    <w:rsid w:val="001D623B"/>
    <w:rsid w:val="00213C6A"/>
    <w:rsid w:val="00215D03"/>
    <w:rsid w:val="00216922"/>
    <w:rsid w:val="00216F9F"/>
    <w:rsid w:val="00225C05"/>
    <w:rsid w:val="00233C0B"/>
    <w:rsid w:val="00260083"/>
    <w:rsid w:val="002666F3"/>
    <w:rsid w:val="002B15B2"/>
    <w:rsid w:val="002B271B"/>
    <w:rsid w:val="002B46A1"/>
    <w:rsid w:val="002B4782"/>
    <w:rsid w:val="002B76E5"/>
    <w:rsid w:val="002D467E"/>
    <w:rsid w:val="002D4968"/>
    <w:rsid w:val="0032695A"/>
    <w:rsid w:val="00334EC7"/>
    <w:rsid w:val="00336B4D"/>
    <w:rsid w:val="00370DED"/>
    <w:rsid w:val="00392A74"/>
    <w:rsid w:val="003A674F"/>
    <w:rsid w:val="003F5EA5"/>
    <w:rsid w:val="0042181F"/>
    <w:rsid w:val="00427A90"/>
    <w:rsid w:val="00433DA3"/>
    <w:rsid w:val="00442B11"/>
    <w:rsid w:val="00443DF3"/>
    <w:rsid w:val="00443E67"/>
    <w:rsid w:val="004457A4"/>
    <w:rsid w:val="004541F1"/>
    <w:rsid w:val="004604D4"/>
    <w:rsid w:val="00470736"/>
    <w:rsid w:val="004806D9"/>
    <w:rsid w:val="004835AF"/>
    <w:rsid w:val="00484CD0"/>
    <w:rsid w:val="00486114"/>
    <w:rsid w:val="004A26C9"/>
    <w:rsid w:val="004B5EBA"/>
    <w:rsid w:val="004C12D7"/>
    <w:rsid w:val="004C2BD8"/>
    <w:rsid w:val="004C2DA7"/>
    <w:rsid w:val="004C3FB4"/>
    <w:rsid w:val="004C4283"/>
    <w:rsid w:val="004C7682"/>
    <w:rsid w:val="004E5574"/>
    <w:rsid w:val="004E6351"/>
    <w:rsid w:val="004F23D0"/>
    <w:rsid w:val="005155E7"/>
    <w:rsid w:val="00525DA4"/>
    <w:rsid w:val="00527AE3"/>
    <w:rsid w:val="00540BF9"/>
    <w:rsid w:val="00550488"/>
    <w:rsid w:val="005643DD"/>
    <w:rsid w:val="00564C9F"/>
    <w:rsid w:val="00574766"/>
    <w:rsid w:val="005866B9"/>
    <w:rsid w:val="00593B8B"/>
    <w:rsid w:val="005B2B62"/>
    <w:rsid w:val="005D6CF8"/>
    <w:rsid w:val="005E3185"/>
    <w:rsid w:val="00600607"/>
    <w:rsid w:val="00613695"/>
    <w:rsid w:val="0063011C"/>
    <w:rsid w:val="006453A1"/>
    <w:rsid w:val="00651BA5"/>
    <w:rsid w:val="006745E2"/>
    <w:rsid w:val="00676060"/>
    <w:rsid w:val="006767C0"/>
    <w:rsid w:val="006844B7"/>
    <w:rsid w:val="00685101"/>
    <w:rsid w:val="00690DD4"/>
    <w:rsid w:val="00692C87"/>
    <w:rsid w:val="006B2879"/>
    <w:rsid w:val="006C0C8C"/>
    <w:rsid w:val="006E4015"/>
    <w:rsid w:val="007121BD"/>
    <w:rsid w:val="00713E55"/>
    <w:rsid w:val="0072660A"/>
    <w:rsid w:val="00730FFD"/>
    <w:rsid w:val="00733639"/>
    <w:rsid w:val="00770C47"/>
    <w:rsid w:val="00772EB3"/>
    <w:rsid w:val="0079475D"/>
    <w:rsid w:val="007A3395"/>
    <w:rsid w:val="007C451C"/>
    <w:rsid w:val="007F74F1"/>
    <w:rsid w:val="008059A1"/>
    <w:rsid w:val="00813816"/>
    <w:rsid w:val="00826E9E"/>
    <w:rsid w:val="008436E8"/>
    <w:rsid w:val="008A05E6"/>
    <w:rsid w:val="008D3ABD"/>
    <w:rsid w:val="008D7037"/>
    <w:rsid w:val="008F0DCE"/>
    <w:rsid w:val="008F42D4"/>
    <w:rsid w:val="008F52A4"/>
    <w:rsid w:val="009106A9"/>
    <w:rsid w:val="0092771B"/>
    <w:rsid w:val="00936451"/>
    <w:rsid w:val="009603B3"/>
    <w:rsid w:val="009B318D"/>
    <w:rsid w:val="009D2408"/>
    <w:rsid w:val="009D29E5"/>
    <w:rsid w:val="00A17A09"/>
    <w:rsid w:val="00A455A9"/>
    <w:rsid w:val="00A5632D"/>
    <w:rsid w:val="00A603E2"/>
    <w:rsid w:val="00A677C0"/>
    <w:rsid w:val="00A81C55"/>
    <w:rsid w:val="00A87F71"/>
    <w:rsid w:val="00A95A3F"/>
    <w:rsid w:val="00A967CD"/>
    <w:rsid w:val="00AA4F6C"/>
    <w:rsid w:val="00AB4D5F"/>
    <w:rsid w:val="00AE5F47"/>
    <w:rsid w:val="00B354D5"/>
    <w:rsid w:val="00B36AF5"/>
    <w:rsid w:val="00B807C7"/>
    <w:rsid w:val="00B80E3F"/>
    <w:rsid w:val="00B8607D"/>
    <w:rsid w:val="00B909E4"/>
    <w:rsid w:val="00BA6ECD"/>
    <w:rsid w:val="00BA7C6E"/>
    <w:rsid w:val="00BB0E28"/>
    <w:rsid w:val="00BC247D"/>
    <w:rsid w:val="00BD667C"/>
    <w:rsid w:val="00BE5E1F"/>
    <w:rsid w:val="00C05CE8"/>
    <w:rsid w:val="00C5336C"/>
    <w:rsid w:val="00C56ACA"/>
    <w:rsid w:val="00C767DA"/>
    <w:rsid w:val="00C90FE9"/>
    <w:rsid w:val="00C9464A"/>
    <w:rsid w:val="00C95ACE"/>
    <w:rsid w:val="00C96583"/>
    <w:rsid w:val="00CA44D2"/>
    <w:rsid w:val="00CA7E71"/>
    <w:rsid w:val="00CB2623"/>
    <w:rsid w:val="00CB5EC6"/>
    <w:rsid w:val="00CD4918"/>
    <w:rsid w:val="00CE1783"/>
    <w:rsid w:val="00CE40F4"/>
    <w:rsid w:val="00CE4870"/>
    <w:rsid w:val="00CF6583"/>
    <w:rsid w:val="00CF7C37"/>
    <w:rsid w:val="00D015F8"/>
    <w:rsid w:val="00D01607"/>
    <w:rsid w:val="00D15684"/>
    <w:rsid w:val="00D17534"/>
    <w:rsid w:val="00D40EEA"/>
    <w:rsid w:val="00D724CB"/>
    <w:rsid w:val="00D8529F"/>
    <w:rsid w:val="00D92191"/>
    <w:rsid w:val="00DA4520"/>
    <w:rsid w:val="00DA5450"/>
    <w:rsid w:val="00DB1253"/>
    <w:rsid w:val="00DB4A29"/>
    <w:rsid w:val="00DC279F"/>
    <w:rsid w:val="00DC31D1"/>
    <w:rsid w:val="00DC53A4"/>
    <w:rsid w:val="00DD05E9"/>
    <w:rsid w:val="00DD43CC"/>
    <w:rsid w:val="00DF1A2C"/>
    <w:rsid w:val="00E22C1D"/>
    <w:rsid w:val="00E23743"/>
    <w:rsid w:val="00E33DF2"/>
    <w:rsid w:val="00E34267"/>
    <w:rsid w:val="00E3680A"/>
    <w:rsid w:val="00E402EF"/>
    <w:rsid w:val="00E43B57"/>
    <w:rsid w:val="00E47360"/>
    <w:rsid w:val="00E54E3E"/>
    <w:rsid w:val="00E71073"/>
    <w:rsid w:val="00EF16F5"/>
    <w:rsid w:val="00F301F8"/>
    <w:rsid w:val="00F31C6D"/>
    <w:rsid w:val="00F532C8"/>
    <w:rsid w:val="00F60B57"/>
    <w:rsid w:val="00F61A5D"/>
    <w:rsid w:val="00F71DCE"/>
    <w:rsid w:val="00F871DD"/>
    <w:rsid w:val="00F9368E"/>
    <w:rsid w:val="00FB14CE"/>
    <w:rsid w:val="00FB159E"/>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d3d08d4ef2ac9d08a10aae6c1fa6b1cc">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d7811a0df929076602a1cc5a4916d843"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2.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3.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customXml/itemProps4.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5.xml><?xml version="1.0" encoding="utf-8"?>
<ds:datastoreItem xmlns:ds="http://schemas.openxmlformats.org/officeDocument/2006/customXml" ds:itemID="{87F65E40-C15B-4693-B917-087DAE69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41</cp:revision>
  <dcterms:created xsi:type="dcterms:W3CDTF">2022-12-28T09:18:00Z</dcterms:created>
  <dcterms:modified xsi:type="dcterms:W3CDTF">2024-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